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D19CFE" w14:textId="77777777" w:rsidR="007E248D" w:rsidRPr="00A520E1" w:rsidRDefault="007E248D" w:rsidP="007E248D">
      <w:pPr>
        <w:spacing w:line="280" w:lineRule="exact"/>
        <w:jc w:val="center"/>
        <w:rPr>
          <w:rFonts w:asciiTheme="majorHAnsi" w:hAnsiTheme="majorHAnsi"/>
          <w:color w:val="000000" w:themeColor="text1"/>
        </w:rPr>
      </w:pPr>
      <w:r w:rsidRPr="00A520E1">
        <w:rPr>
          <w:rFonts w:asciiTheme="majorHAnsi" w:hAnsiTheme="majorHAnsi"/>
          <w:color w:val="000000" w:themeColor="text1"/>
        </w:rPr>
        <w:t>博士課程教育リーディングプログラム</w:t>
      </w:r>
    </w:p>
    <w:p w14:paraId="2B809E82" w14:textId="77777777" w:rsidR="007E248D" w:rsidRDefault="007E248D" w:rsidP="007E248D">
      <w:pPr>
        <w:spacing w:line="280" w:lineRule="exact"/>
        <w:jc w:val="center"/>
        <w:rPr>
          <w:rFonts w:asciiTheme="majorHAnsi" w:hAnsiTheme="majorHAnsi"/>
          <w:color w:val="000000" w:themeColor="text1"/>
          <w:sz w:val="22"/>
        </w:rPr>
      </w:pPr>
      <w:r w:rsidRPr="00A520E1">
        <w:rPr>
          <w:rFonts w:asciiTheme="majorHAnsi" w:hAnsiTheme="majorHAnsi"/>
          <w:color w:val="000000" w:themeColor="text1"/>
          <w:sz w:val="22"/>
        </w:rPr>
        <w:t>Program for Leading Graduate Schools</w:t>
      </w:r>
    </w:p>
    <w:p w14:paraId="004D99BA" w14:textId="77777777" w:rsidR="0047394E" w:rsidRPr="00A520E1" w:rsidRDefault="0047394E" w:rsidP="007E248D">
      <w:pPr>
        <w:spacing w:line="280" w:lineRule="exact"/>
        <w:jc w:val="center"/>
        <w:rPr>
          <w:rFonts w:asciiTheme="majorHAnsi" w:hAnsiTheme="majorHAnsi"/>
          <w:color w:val="000000" w:themeColor="text1"/>
        </w:rPr>
      </w:pPr>
    </w:p>
    <w:p w14:paraId="3C0F2666" w14:textId="77777777" w:rsidR="00434061" w:rsidRPr="00A520E1" w:rsidRDefault="00FE776C" w:rsidP="00434061">
      <w:pPr>
        <w:spacing w:line="300" w:lineRule="exact"/>
        <w:jc w:val="center"/>
        <w:rPr>
          <w:rFonts w:asciiTheme="majorHAnsi" w:eastAsiaTheme="majorEastAsia" w:hAnsiTheme="majorHAnsi"/>
          <w:color w:val="000000" w:themeColor="text1"/>
          <w:sz w:val="28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 w:val="28"/>
          <w:szCs w:val="32"/>
        </w:rPr>
        <w:t xml:space="preserve">　</w:t>
      </w:r>
      <w:r w:rsidR="007E248D" w:rsidRPr="00A520E1">
        <w:rPr>
          <w:rFonts w:asciiTheme="majorHAnsi" w:eastAsiaTheme="majorEastAsia" w:hAnsiTheme="majorHAnsi"/>
          <w:color w:val="000000" w:themeColor="text1"/>
          <w:sz w:val="28"/>
          <w:szCs w:val="32"/>
        </w:rPr>
        <w:t>グローバル生存学大学院連携プログラム</w:t>
      </w:r>
    </w:p>
    <w:p w14:paraId="2C40E8E1" w14:textId="77777777" w:rsidR="00E561D9" w:rsidRPr="00A520E1" w:rsidRDefault="006772C1" w:rsidP="00434061">
      <w:pPr>
        <w:spacing w:line="300" w:lineRule="exact"/>
        <w:jc w:val="center"/>
        <w:rPr>
          <w:rFonts w:asciiTheme="majorHAnsi" w:eastAsiaTheme="majorEastAsia" w:hAnsiTheme="majorHAnsi"/>
          <w:color w:val="000000" w:themeColor="text1"/>
          <w:sz w:val="28"/>
          <w:szCs w:val="32"/>
        </w:rPr>
      </w:pPr>
      <w:r w:rsidRPr="00A520E1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C7AA0" wp14:editId="43E905F8">
                <wp:simplePos x="0" y="0"/>
                <wp:positionH relativeFrom="column">
                  <wp:posOffset>-85725</wp:posOffset>
                </wp:positionH>
                <wp:positionV relativeFrom="paragraph">
                  <wp:posOffset>6985</wp:posOffset>
                </wp:positionV>
                <wp:extent cx="1080135" cy="1440180"/>
                <wp:effectExtent l="9525" t="6985" r="571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7076" w14:textId="77777777" w:rsidR="007E248D" w:rsidRDefault="007E248D" w:rsidP="00B8514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47741FE8" w14:textId="77777777" w:rsidR="007E248D" w:rsidRDefault="007E248D" w:rsidP="00B8514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4CF8D43B" w14:textId="77777777" w:rsidR="007E248D" w:rsidRDefault="007E248D" w:rsidP="00B8514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646D3B">
                              <w:rPr>
                                <w:rFonts w:ascii="ＭＳ 明朝" w:hAnsi="ＭＳ 明朝" w:hint="eastAsia"/>
                              </w:rPr>
                              <w:t>写真貼付</w:t>
                            </w:r>
                          </w:p>
                          <w:p w14:paraId="00F2CA2F" w14:textId="77777777" w:rsidR="007E248D" w:rsidRPr="007E248D" w:rsidRDefault="007E248D" w:rsidP="00B85145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7E248D">
                              <w:rPr>
                                <w:rFonts w:asciiTheme="majorHAnsi" w:hAnsiTheme="majorHAnsi"/>
                                <w:sz w:val="22"/>
                              </w:rPr>
                              <w:t>Photo</w:t>
                            </w:r>
                          </w:p>
                          <w:p w14:paraId="7D430C04" w14:textId="77777777" w:rsidR="007E248D" w:rsidRPr="00AD273F" w:rsidRDefault="007E248D" w:rsidP="00B85145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1030F656" w14:textId="77777777" w:rsidR="007E248D" w:rsidRPr="00127C6C" w:rsidRDefault="007E248D" w:rsidP="00B8514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C7AA0" id="Rectangle 2" o:spid="_x0000_s1026" style="position:absolute;left:0;text-align:left;margin-left:-6.75pt;margin-top:.5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" strokeweight=".5pt">
                <v:stroke dashstyle="dash"/>
                <v:textbox>
                  <w:txbxContent>
                    <w:p w14:paraId="16F17076" w14:textId="77777777" w:rsidR="007E248D" w:rsidRDefault="007E248D" w:rsidP="00B8514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14:paraId="47741FE8" w14:textId="77777777" w:rsidR="007E248D" w:rsidRDefault="007E248D" w:rsidP="00B8514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14:paraId="4CF8D43B" w14:textId="77777777" w:rsidR="007E248D" w:rsidRDefault="007E248D" w:rsidP="00B8514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646D3B">
                        <w:rPr>
                          <w:rFonts w:ascii="ＭＳ 明朝" w:hAnsi="ＭＳ 明朝" w:hint="eastAsia"/>
                        </w:rPr>
                        <w:t>写真貼付</w:t>
                      </w:r>
                    </w:p>
                    <w:p w14:paraId="00F2CA2F" w14:textId="77777777" w:rsidR="007E248D" w:rsidRPr="007E248D" w:rsidRDefault="007E248D" w:rsidP="00B85145">
                      <w:pPr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  <w:r w:rsidRPr="007E248D">
                        <w:rPr>
                          <w:rFonts w:asciiTheme="majorHAnsi" w:hAnsiTheme="majorHAnsi"/>
                          <w:sz w:val="22"/>
                        </w:rPr>
                        <w:t>Photo</w:t>
                      </w:r>
                    </w:p>
                    <w:p w14:paraId="7D430C04" w14:textId="77777777" w:rsidR="007E248D" w:rsidRPr="00AD273F" w:rsidRDefault="007E248D" w:rsidP="00B85145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14:paraId="1030F656" w14:textId="77777777" w:rsidR="007E248D" w:rsidRPr="00127C6C" w:rsidRDefault="007E248D" w:rsidP="00B8514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4061" w:rsidRPr="00A520E1">
        <w:rPr>
          <w:rFonts w:asciiTheme="majorHAnsi" w:eastAsiaTheme="majorEastAsia" w:hAnsiTheme="majorHAnsi" w:hint="eastAsia"/>
          <w:color w:val="000000" w:themeColor="text1"/>
          <w:sz w:val="28"/>
          <w:szCs w:val="32"/>
        </w:rPr>
        <w:t xml:space="preserve">    </w:t>
      </w:r>
      <w:r w:rsidR="00E561D9"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Inter-Graduate School </w:t>
      </w:r>
      <w:r w:rsidR="007E248D" w:rsidRPr="00A520E1">
        <w:rPr>
          <w:rFonts w:asciiTheme="majorHAnsi" w:eastAsiaTheme="majorEastAsia" w:hAnsiTheme="majorHAnsi"/>
          <w:color w:val="000000" w:themeColor="text1"/>
          <w:szCs w:val="32"/>
        </w:rPr>
        <w:t>Program</w:t>
      </w:r>
      <w:r w:rsidR="00E561D9"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 for</w:t>
      </w:r>
    </w:p>
    <w:p w14:paraId="5132CF16" w14:textId="77777777" w:rsidR="007E248D" w:rsidRPr="00A520E1" w:rsidRDefault="00434061" w:rsidP="00434061">
      <w:pPr>
        <w:spacing w:line="280" w:lineRule="exact"/>
        <w:ind w:right="480"/>
        <w:jc w:val="center"/>
        <w:rPr>
          <w:rFonts w:asciiTheme="majorHAnsi" w:eastAsiaTheme="majorEastAsia" w:hAnsiTheme="majorHAnsi"/>
          <w:color w:val="000000" w:themeColor="text1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        </w:t>
      </w:r>
      <w:r w:rsidR="00E561D9"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>Sustainable Development and Survivable Societies</w:t>
      </w:r>
    </w:p>
    <w:p w14:paraId="253F668C" w14:textId="77777777" w:rsidR="00DE2E89" w:rsidRPr="00A520E1" w:rsidRDefault="00DE2E89" w:rsidP="007E248D">
      <w:pPr>
        <w:spacing w:line="280" w:lineRule="exact"/>
        <w:jc w:val="center"/>
        <w:rPr>
          <w:rFonts w:asciiTheme="majorHAnsi" w:eastAsiaTheme="majorEastAsia" w:hAnsiTheme="majorHAnsi"/>
          <w:color w:val="000000" w:themeColor="text1"/>
          <w:sz w:val="18"/>
          <w:szCs w:val="18"/>
        </w:rPr>
      </w:pPr>
    </w:p>
    <w:p w14:paraId="0C4DBD63" w14:textId="7D92BD1E" w:rsidR="007E248D" w:rsidRDefault="00FE776C" w:rsidP="00B85145">
      <w:pPr>
        <w:jc w:val="center"/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</w:pPr>
      <w:r w:rsidRPr="00A520E1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 xml:space="preserve">　</w:t>
      </w:r>
      <w:r w:rsidR="004B7EC5" w:rsidRPr="00832597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>２０２</w:t>
      </w:r>
      <w:r w:rsidR="006C44EA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>２</w:t>
      </w:r>
      <w:r w:rsidR="00B86684" w:rsidRPr="00A520E1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>年度</w:t>
      </w:r>
      <w:r w:rsidR="00B86684" w:rsidRPr="00A520E1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w:t xml:space="preserve"> </w:t>
      </w:r>
      <w:r w:rsidR="005E2F03" w:rsidRPr="00A520E1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>願書</w:t>
      </w:r>
    </w:p>
    <w:p w14:paraId="1D673F1B" w14:textId="219D395B" w:rsidR="007E248D" w:rsidRPr="004B7EC5" w:rsidRDefault="00FE776C" w:rsidP="007E248D">
      <w:pPr>
        <w:spacing w:line="240" w:lineRule="exact"/>
        <w:jc w:val="center"/>
        <w:rPr>
          <w:rFonts w:asciiTheme="majorHAnsi" w:eastAsiaTheme="majorEastAsia" w:hAnsiTheme="majorHAnsi"/>
          <w:noProof/>
          <w:sz w:val="26"/>
          <w:szCs w:val="36"/>
        </w:rPr>
      </w:pPr>
      <w:r w:rsidRPr="00A520E1">
        <w:rPr>
          <w:rFonts w:asciiTheme="majorHAnsi" w:eastAsiaTheme="majorEastAsia" w:hAnsiTheme="majorHAnsi" w:hint="eastAsia"/>
          <w:noProof/>
          <w:color w:val="000000" w:themeColor="text1"/>
          <w:sz w:val="26"/>
          <w:szCs w:val="36"/>
        </w:rPr>
        <w:t xml:space="preserve">　</w:t>
      </w:r>
      <w:r w:rsidR="007E248D" w:rsidRPr="00A520E1">
        <w:rPr>
          <w:rFonts w:asciiTheme="majorHAnsi" w:eastAsiaTheme="majorEastAsia" w:hAnsiTheme="majorHAnsi"/>
          <w:noProof/>
          <w:color w:val="000000" w:themeColor="text1"/>
          <w:sz w:val="26"/>
          <w:szCs w:val="36"/>
        </w:rPr>
        <w:t>Application for academic yea</w:t>
      </w:r>
      <w:r w:rsidR="007E248D" w:rsidRPr="004B7EC5">
        <w:rPr>
          <w:rFonts w:asciiTheme="majorHAnsi" w:eastAsiaTheme="majorEastAsia" w:hAnsiTheme="majorHAnsi"/>
          <w:noProof/>
          <w:sz w:val="26"/>
          <w:szCs w:val="36"/>
        </w:rPr>
        <w:t>r</w:t>
      </w:r>
      <w:r w:rsidR="007E248D" w:rsidRPr="00832597">
        <w:rPr>
          <w:rFonts w:asciiTheme="majorHAnsi" w:eastAsiaTheme="majorEastAsia" w:hAnsiTheme="majorHAnsi"/>
          <w:noProof/>
          <w:sz w:val="26"/>
          <w:szCs w:val="36"/>
        </w:rPr>
        <w:t xml:space="preserve"> </w:t>
      </w:r>
      <w:r w:rsidR="000532AD" w:rsidRPr="00832597">
        <w:rPr>
          <w:rFonts w:asciiTheme="majorHAnsi" w:eastAsiaTheme="majorEastAsia" w:hAnsiTheme="majorHAnsi" w:hint="eastAsia"/>
          <w:noProof/>
          <w:sz w:val="26"/>
          <w:szCs w:val="36"/>
        </w:rPr>
        <w:t>202</w:t>
      </w:r>
      <w:r w:rsidR="006C44EA">
        <w:rPr>
          <w:rFonts w:asciiTheme="majorHAnsi" w:eastAsiaTheme="majorEastAsia" w:hAnsiTheme="majorHAnsi" w:hint="eastAsia"/>
          <w:noProof/>
          <w:sz w:val="26"/>
          <w:szCs w:val="36"/>
        </w:rPr>
        <w:t>2</w:t>
      </w:r>
    </w:p>
    <w:p w14:paraId="1CECB4DE" w14:textId="77777777" w:rsidR="00B85145" w:rsidRPr="004B7EC5" w:rsidRDefault="00B85145" w:rsidP="007E248D">
      <w:pPr>
        <w:spacing w:line="240" w:lineRule="exact"/>
        <w:jc w:val="center"/>
        <w:rPr>
          <w:rFonts w:asciiTheme="majorHAnsi" w:eastAsiaTheme="majorEastAsia" w:hAnsiTheme="majorHAnsi"/>
          <w:sz w:val="26"/>
          <w:szCs w:val="36"/>
        </w:rPr>
      </w:pPr>
    </w:p>
    <w:p w14:paraId="3FE37C1E" w14:textId="77777777" w:rsidR="00166969" w:rsidRPr="004B7EC5" w:rsidRDefault="00166969" w:rsidP="007E248D">
      <w:pPr>
        <w:spacing w:line="240" w:lineRule="exact"/>
        <w:jc w:val="center"/>
        <w:rPr>
          <w:rFonts w:asciiTheme="majorHAnsi" w:eastAsiaTheme="majorEastAsia" w:hAnsiTheme="majorHAnsi"/>
          <w:sz w:val="26"/>
          <w:szCs w:val="36"/>
        </w:rPr>
      </w:pPr>
    </w:p>
    <w:p w14:paraId="151D7214" w14:textId="77777777" w:rsidR="00166969" w:rsidRPr="004B7EC5" w:rsidRDefault="00166969" w:rsidP="007E248D">
      <w:pPr>
        <w:spacing w:line="240" w:lineRule="exact"/>
        <w:jc w:val="center"/>
        <w:rPr>
          <w:rFonts w:asciiTheme="majorHAnsi" w:eastAsiaTheme="majorEastAsia" w:hAnsiTheme="majorHAnsi"/>
          <w:sz w:val="26"/>
          <w:szCs w:val="36"/>
        </w:rPr>
      </w:pPr>
    </w:p>
    <w:p w14:paraId="25AE2150" w14:textId="03F67C86" w:rsidR="00B85145" w:rsidRPr="004B7EC5" w:rsidRDefault="00B85145" w:rsidP="00B86684">
      <w:pPr>
        <w:wordWrap w:val="0"/>
        <w:ind w:rightChars="-298" w:right="-715"/>
        <w:jc w:val="right"/>
        <w:rPr>
          <w:rFonts w:ascii="ＭＳ 明朝" w:hAnsi="ＭＳ 明朝"/>
          <w:sz w:val="22"/>
          <w:szCs w:val="22"/>
        </w:rPr>
      </w:pPr>
      <w:r w:rsidRPr="004B7EC5">
        <w:rPr>
          <w:rFonts w:ascii="ＭＳ 明朝" w:hAnsi="ＭＳ 明朝" w:hint="eastAsia"/>
          <w:sz w:val="22"/>
          <w:szCs w:val="22"/>
        </w:rPr>
        <w:t>（記入年月日</w:t>
      </w:r>
      <w:r w:rsidRPr="00832597">
        <w:rPr>
          <w:rFonts w:ascii="ＭＳ 明朝" w:hAnsi="ＭＳ 明朝" w:hint="eastAsia"/>
          <w:sz w:val="22"/>
          <w:szCs w:val="22"/>
        </w:rPr>
        <w:t>：</w:t>
      </w:r>
      <w:r w:rsidR="00B86684" w:rsidRPr="00832597">
        <w:rPr>
          <w:rFonts w:asciiTheme="majorHAnsi" w:hAnsiTheme="majorHAnsi" w:cstheme="majorHAnsi"/>
          <w:sz w:val="22"/>
          <w:szCs w:val="22"/>
        </w:rPr>
        <w:t>2</w:t>
      </w:r>
      <w:r w:rsidR="000532AD" w:rsidRPr="00832597">
        <w:rPr>
          <w:rFonts w:asciiTheme="majorHAnsi" w:hAnsiTheme="majorHAnsi" w:cstheme="majorHAnsi" w:hint="eastAsia"/>
          <w:sz w:val="22"/>
          <w:szCs w:val="22"/>
        </w:rPr>
        <w:t>02</w:t>
      </w:r>
      <w:r w:rsidR="006C44EA">
        <w:rPr>
          <w:rFonts w:asciiTheme="majorHAnsi" w:hAnsiTheme="majorHAnsi" w:cstheme="majorHAnsi" w:hint="eastAsia"/>
          <w:sz w:val="22"/>
          <w:szCs w:val="22"/>
        </w:rPr>
        <w:t>2</w:t>
      </w:r>
      <w:r w:rsidR="00B86684" w:rsidRPr="00832597">
        <w:rPr>
          <w:rFonts w:ascii="ＭＳ 明朝" w:hAnsi="ＭＳ 明朝"/>
          <w:sz w:val="22"/>
          <w:szCs w:val="22"/>
        </w:rPr>
        <w:t>/</w:t>
      </w:r>
      <w:r w:rsidR="00B86684" w:rsidRPr="004B7EC5">
        <w:rPr>
          <w:rFonts w:ascii="ＭＳ 明朝" w:hAnsi="ＭＳ 明朝" w:hint="eastAsia"/>
          <w:sz w:val="22"/>
          <w:szCs w:val="22"/>
        </w:rPr>
        <w:t xml:space="preserve">  </w:t>
      </w:r>
      <w:r w:rsidR="00B86684" w:rsidRPr="004B7EC5">
        <w:rPr>
          <w:rFonts w:ascii="ＭＳ 明朝" w:hAnsi="ＭＳ 明朝"/>
          <w:sz w:val="22"/>
          <w:szCs w:val="22"/>
        </w:rPr>
        <w:t>/</w:t>
      </w:r>
      <w:r w:rsidR="00B86684" w:rsidRPr="004B7EC5">
        <w:rPr>
          <w:rFonts w:ascii="ＭＳ 明朝" w:hAnsi="ＭＳ 明朝" w:hint="eastAsia"/>
          <w:sz w:val="22"/>
          <w:szCs w:val="22"/>
        </w:rPr>
        <w:t xml:space="preserve">  </w:t>
      </w:r>
      <w:r w:rsidRPr="004B7EC5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78"/>
        <w:gridCol w:w="798"/>
        <w:gridCol w:w="993"/>
        <w:gridCol w:w="420"/>
        <w:gridCol w:w="430"/>
        <w:gridCol w:w="465"/>
        <w:gridCol w:w="1570"/>
        <w:gridCol w:w="1685"/>
      </w:tblGrid>
      <w:tr w:rsidR="004B7EC5" w:rsidRPr="004B7EC5" w14:paraId="242A0A33" w14:textId="77777777" w:rsidTr="00AC7F57">
        <w:trPr>
          <w:trHeight w:val="291"/>
        </w:trPr>
        <w:tc>
          <w:tcPr>
            <w:tcW w:w="1135" w:type="dxa"/>
            <w:shd w:val="clear" w:color="auto" w:fill="auto"/>
            <w:vAlign w:val="center"/>
          </w:tcPr>
          <w:p w14:paraId="2440CECF" w14:textId="77777777" w:rsidR="001B2276" w:rsidRPr="004B7EC5" w:rsidRDefault="001B2276" w:rsidP="001668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B7EC5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4389" w:type="dxa"/>
            <w:gridSpan w:val="4"/>
            <w:vAlign w:val="center"/>
          </w:tcPr>
          <w:p w14:paraId="654A9F62" w14:textId="77777777" w:rsidR="001B2276" w:rsidRPr="004B7EC5" w:rsidRDefault="001B2276" w:rsidP="001668A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65" w:type="dxa"/>
            <w:gridSpan w:val="3"/>
            <w:vAlign w:val="center"/>
          </w:tcPr>
          <w:p w14:paraId="7AD157AD" w14:textId="77777777" w:rsidR="001B2276" w:rsidRPr="004B7EC5" w:rsidRDefault="001B2276" w:rsidP="001B2276">
            <w:pPr>
              <w:jc w:val="center"/>
              <w:rPr>
                <w:rFonts w:ascii="ＭＳ 明朝" w:hAnsi="ＭＳ 明朝"/>
                <w:szCs w:val="21"/>
              </w:rPr>
            </w:pPr>
            <w:r w:rsidRPr="004B7EC5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  <w:r w:rsidRPr="004B7EC5">
              <w:rPr>
                <w:rFonts w:asciiTheme="majorHAnsi" w:hAnsiTheme="majorHAnsi"/>
                <w:sz w:val="20"/>
                <w:szCs w:val="21"/>
              </w:rPr>
              <w:t>Date of birt</w:t>
            </w:r>
            <w:r w:rsidR="000315CE" w:rsidRPr="004B7EC5">
              <w:rPr>
                <w:rFonts w:asciiTheme="majorHAnsi" w:hAnsiTheme="majorHAnsi" w:hint="eastAsia"/>
                <w:sz w:val="20"/>
                <w:szCs w:val="21"/>
              </w:rPr>
              <w:t>h</w:t>
            </w:r>
          </w:p>
        </w:tc>
        <w:tc>
          <w:tcPr>
            <w:tcW w:w="1685" w:type="dxa"/>
            <w:vAlign w:val="center"/>
          </w:tcPr>
          <w:p w14:paraId="4C1D8953" w14:textId="77777777" w:rsidR="001B2276" w:rsidRPr="004B7EC5" w:rsidRDefault="000315CE" w:rsidP="000315CE">
            <w:pPr>
              <w:rPr>
                <w:rFonts w:ascii="ＭＳ 明朝" w:hAnsi="ＭＳ 明朝"/>
                <w:szCs w:val="21"/>
              </w:rPr>
            </w:pPr>
            <w:r w:rsidRPr="004B7EC5">
              <w:rPr>
                <w:rFonts w:ascii="ＭＳ 明朝" w:hAnsi="ＭＳ 明朝" w:hint="eastAsia"/>
                <w:sz w:val="22"/>
                <w:szCs w:val="22"/>
              </w:rPr>
              <w:t>国</w:t>
            </w:r>
            <w:r w:rsidR="001B2276" w:rsidRPr="004B7EC5">
              <w:rPr>
                <w:rFonts w:ascii="ＭＳ 明朝" w:hAnsi="ＭＳ 明朝" w:hint="eastAsia"/>
                <w:sz w:val="22"/>
                <w:szCs w:val="22"/>
              </w:rPr>
              <w:t>籍</w:t>
            </w:r>
            <w:r w:rsidR="001B2276" w:rsidRPr="004B7EC5">
              <w:rPr>
                <w:rFonts w:asciiTheme="majorHAnsi" w:hAnsiTheme="majorHAnsi"/>
                <w:sz w:val="20"/>
                <w:szCs w:val="21"/>
              </w:rPr>
              <w:t>Nationalit</w:t>
            </w:r>
            <w:r w:rsidRPr="004B7EC5">
              <w:rPr>
                <w:rFonts w:asciiTheme="majorHAnsi" w:hAnsiTheme="majorHAnsi" w:hint="eastAsia"/>
                <w:sz w:val="20"/>
                <w:szCs w:val="21"/>
              </w:rPr>
              <w:t>y</w:t>
            </w:r>
          </w:p>
        </w:tc>
      </w:tr>
      <w:tr w:rsidR="004B7EC5" w:rsidRPr="004B7EC5" w14:paraId="451A186D" w14:textId="77777777" w:rsidTr="00166969">
        <w:trPr>
          <w:trHeight w:val="999"/>
        </w:trPr>
        <w:tc>
          <w:tcPr>
            <w:tcW w:w="1135" w:type="dxa"/>
            <w:shd w:val="clear" w:color="auto" w:fill="auto"/>
            <w:vAlign w:val="center"/>
          </w:tcPr>
          <w:p w14:paraId="7BD60038" w14:textId="77777777" w:rsidR="001B2276" w:rsidRPr="004B7EC5" w:rsidRDefault="001B2276" w:rsidP="005E2F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B7EC5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  <w:p w14:paraId="5BD35F4D" w14:textId="77777777" w:rsidR="001B2276" w:rsidRPr="004B7EC5" w:rsidRDefault="001B2276" w:rsidP="00C05C25">
            <w:pPr>
              <w:spacing w:line="220" w:lineRule="exact"/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4B7EC5">
              <w:rPr>
                <w:rFonts w:asciiTheme="majorHAnsi" w:hAnsiTheme="majorHAnsi"/>
                <w:sz w:val="20"/>
                <w:szCs w:val="21"/>
              </w:rPr>
              <w:t>Full name</w:t>
            </w:r>
          </w:p>
        </w:tc>
        <w:tc>
          <w:tcPr>
            <w:tcW w:w="4389" w:type="dxa"/>
            <w:gridSpan w:val="4"/>
            <w:vAlign w:val="center"/>
          </w:tcPr>
          <w:p w14:paraId="56FBE9A8" w14:textId="77777777" w:rsidR="001B2276" w:rsidRPr="004B7EC5" w:rsidRDefault="001B2276" w:rsidP="001668A5">
            <w:pPr>
              <w:jc w:val="center"/>
              <w:rPr>
                <w:rFonts w:ascii="ＭＳ 明朝" w:hAnsi="ＭＳ 明朝"/>
                <w:szCs w:val="21"/>
              </w:rPr>
            </w:pPr>
            <w:r w:rsidRPr="004B7EC5">
              <w:rPr>
                <w:rFonts w:ascii="ＭＳ 明朝" w:hAnsi="ＭＳ 明朝" w:hint="eastAsia"/>
                <w:szCs w:val="21"/>
              </w:rPr>
              <w:t xml:space="preserve">　　　　　　　　　　　　　㊞</w:t>
            </w:r>
          </w:p>
          <w:p w14:paraId="193FC653" w14:textId="77777777" w:rsidR="001B2276" w:rsidRPr="004B7EC5" w:rsidRDefault="001B2276" w:rsidP="00B145E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4B7EC5">
              <w:rPr>
                <w:rFonts w:ascii="ＭＳ 明朝" w:hAnsi="ＭＳ 明朝" w:hint="eastAsia"/>
                <w:sz w:val="28"/>
                <w:szCs w:val="28"/>
              </w:rPr>
              <w:t xml:space="preserve">　　　　             </w:t>
            </w:r>
            <w:r w:rsidRPr="004B7EC5">
              <w:rPr>
                <w:rFonts w:asciiTheme="majorHAnsi" w:hAnsiTheme="majorHAnsi" w:cstheme="majorHAnsi" w:hint="eastAsia"/>
                <w:sz w:val="20"/>
                <w:szCs w:val="20"/>
              </w:rPr>
              <w:t>sign</w:t>
            </w:r>
            <w:r w:rsidR="00B145EE" w:rsidRPr="004B7EC5">
              <w:rPr>
                <w:rFonts w:asciiTheme="majorHAnsi" w:hAnsiTheme="majorHAnsi" w:cstheme="majorHAnsi" w:hint="eastAsia"/>
                <w:sz w:val="20"/>
                <w:szCs w:val="20"/>
              </w:rPr>
              <w:t>ature</w:t>
            </w:r>
          </w:p>
        </w:tc>
        <w:tc>
          <w:tcPr>
            <w:tcW w:w="2465" w:type="dxa"/>
            <w:gridSpan w:val="3"/>
            <w:vAlign w:val="center"/>
          </w:tcPr>
          <w:p w14:paraId="3EA80E08" w14:textId="77777777" w:rsidR="001B2276" w:rsidRPr="004B7EC5" w:rsidRDefault="001B2276" w:rsidP="000315CE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4B7EC5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14:paraId="502F255E" w14:textId="77777777" w:rsidR="001B2276" w:rsidRPr="004B7EC5" w:rsidRDefault="001B2276" w:rsidP="000315CE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4B7EC5">
              <w:rPr>
                <w:rFonts w:ascii="ＭＳ 明朝" w:hAnsi="ＭＳ 明朝" w:hint="eastAsia"/>
                <w:sz w:val="22"/>
                <w:szCs w:val="22"/>
              </w:rPr>
              <w:t>（　　　歳）</w:t>
            </w:r>
          </w:p>
        </w:tc>
        <w:tc>
          <w:tcPr>
            <w:tcW w:w="1685" w:type="dxa"/>
            <w:vAlign w:val="center"/>
          </w:tcPr>
          <w:p w14:paraId="3BB96688" w14:textId="77777777" w:rsidR="001B2276" w:rsidRPr="004B7EC5" w:rsidRDefault="001B22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29F5203" w14:textId="77777777" w:rsidR="001B2276" w:rsidRPr="004B7EC5" w:rsidRDefault="001B2276" w:rsidP="001B2276">
            <w:pPr>
              <w:rPr>
                <w:rFonts w:ascii="ＭＳ 明朝" w:hAnsi="ＭＳ 明朝"/>
                <w:szCs w:val="21"/>
              </w:rPr>
            </w:pPr>
          </w:p>
        </w:tc>
      </w:tr>
      <w:tr w:rsidR="004B7EC5" w:rsidRPr="004B7EC5" w14:paraId="4D45A894" w14:textId="77777777" w:rsidTr="00166969">
        <w:trPr>
          <w:trHeight w:val="68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527F78D" w14:textId="77777777" w:rsidR="00B86684" w:rsidRPr="004B7EC5" w:rsidRDefault="00B86684" w:rsidP="00B86684">
            <w:pPr>
              <w:widowControl/>
              <w:jc w:val="center"/>
              <w:rPr>
                <w:rFonts w:ascii="Times" w:hAnsi="Times"/>
                <w:sz w:val="22"/>
                <w:szCs w:val="22"/>
              </w:rPr>
            </w:pPr>
            <w:r w:rsidRPr="004B7EC5">
              <w:rPr>
                <w:rFonts w:ascii="Times" w:hAnsi="Times"/>
                <w:sz w:val="22"/>
                <w:szCs w:val="22"/>
              </w:rPr>
              <w:t>所属</w:t>
            </w:r>
          </w:p>
          <w:p w14:paraId="3950898E" w14:textId="77777777" w:rsidR="00B86684" w:rsidRPr="004B7EC5" w:rsidRDefault="00B86684" w:rsidP="00C05C25">
            <w:pPr>
              <w:widowControl/>
              <w:spacing w:line="2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4B7EC5">
              <w:rPr>
                <w:rFonts w:asciiTheme="majorHAnsi" w:hAnsiTheme="majorHAnsi"/>
                <w:sz w:val="20"/>
              </w:rPr>
              <w:t>Affiliation</w:t>
            </w:r>
          </w:p>
        </w:tc>
        <w:tc>
          <w:tcPr>
            <w:tcW w:w="2976" w:type="dxa"/>
            <w:gridSpan w:val="2"/>
            <w:vAlign w:val="center"/>
          </w:tcPr>
          <w:p w14:paraId="61B9E24D" w14:textId="77777777" w:rsidR="002D4426" w:rsidRPr="004B7EC5" w:rsidRDefault="00103EDA" w:rsidP="00B86684">
            <w:pPr>
              <w:spacing w:line="260" w:lineRule="exact"/>
              <w:rPr>
                <w:rFonts w:asciiTheme="majorHAnsi" w:hAnsiTheme="majorHAnsi"/>
                <w:sz w:val="22"/>
                <w:szCs w:val="22"/>
              </w:rPr>
            </w:pPr>
            <w:r w:rsidRPr="004B7EC5">
              <w:rPr>
                <w:rFonts w:asciiTheme="majorHAnsi" w:hAnsiTheme="majorHAnsi" w:hint="eastAsia"/>
                <w:sz w:val="22"/>
                <w:szCs w:val="22"/>
              </w:rPr>
              <w:t>学生番号</w:t>
            </w:r>
          </w:p>
          <w:p w14:paraId="332B9C62" w14:textId="77777777" w:rsidR="00103EDA" w:rsidRPr="004B7EC5" w:rsidRDefault="00103EDA" w:rsidP="00103EDA">
            <w:pPr>
              <w:spacing w:line="260" w:lineRule="exact"/>
              <w:rPr>
                <w:rFonts w:asciiTheme="majorHAnsi" w:hAnsiTheme="majorHAnsi"/>
                <w:sz w:val="22"/>
                <w:szCs w:val="22"/>
              </w:rPr>
            </w:pPr>
            <w:r w:rsidRPr="004B7EC5">
              <w:rPr>
                <w:rFonts w:asciiTheme="majorHAnsi" w:hAnsiTheme="majorHAnsi" w:hint="eastAsia"/>
                <w:sz w:val="20"/>
                <w:szCs w:val="20"/>
              </w:rPr>
              <w:t>Student</w:t>
            </w:r>
            <w:r w:rsidR="00434061" w:rsidRPr="004B7EC5">
              <w:rPr>
                <w:rFonts w:asciiTheme="majorHAnsi" w:hAnsiTheme="majorHAnsi" w:hint="eastAsia"/>
                <w:sz w:val="20"/>
                <w:szCs w:val="20"/>
              </w:rPr>
              <w:t xml:space="preserve"> </w:t>
            </w:r>
            <w:proofErr w:type="spellStart"/>
            <w:r w:rsidR="00434061" w:rsidRPr="004B7EC5">
              <w:rPr>
                <w:rFonts w:asciiTheme="majorHAnsi" w:hAnsiTheme="majorHAnsi" w:hint="eastAsia"/>
                <w:sz w:val="20"/>
                <w:szCs w:val="20"/>
              </w:rPr>
              <w:t>lD</w:t>
            </w:r>
            <w:r w:rsidRPr="004B7EC5">
              <w:rPr>
                <w:rFonts w:asciiTheme="majorHAnsi" w:hAnsiTheme="majorHAnsi" w:hint="eastAsia"/>
                <w:sz w:val="20"/>
                <w:szCs w:val="20"/>
              </w:rPr>
              <w:t>.</w:t>
            </w:r>
            <w:proofErr w:type="spellEnd"/>
            <w:r w:rsidRPr="004B7EC5">
              <w:rPr>
                <w:rFonts w:asciiTheme="majorHAnsi" w:hAnsiTheme="majorHAnsi" w:hint="eastAsia"/>
                <w:sz w:val="20"/>
                <w:szCs w:val="20"/>
              </w:rPr>
              <w:t xml:space="preserve"> No</w:t>
            </w:r>
            <w:r w:rsidRPr="004B7EC5">
              <w:rPr>
                <w:rFonts w:asciiTheme="majorHAnsi" w:hAnsiTheme="majorHAnsi" w:hint="eastAsia"/>
                <w:sz w:val="22"/>
                <w:szCs w:val="22"/>
              </w:rPr>
              <w:t>.</w:t>
            </w:r>
          </w:p>
        </w:tc>
        <w:tc>
          <w:tcPr>
            <w:tcW w:w="5563" w:type="dxa"/>
            <w:gridSpan w:val="6"/>
            <w:vAlign w:val="center"/>
          </w:tcPr>
          <w:p w14:paraId="2B1B3179" w14:textId="77777777" w:rsidR="00B86684" w:rsidRPr="004B7EC5" w:rsidRDefault="00B86684" w:rsidP="00B86684">
            <w:pPr>
              <w:rPr>
                <w:rFonts w:ascii="ＭＳ 明朝" w:hAnsi="ＭＳ 明朝"/>
                <w:szCs w:val="21"/>
              </w:rPr>
            </w:pPr>
          </w:p>
        </w:tc>
      </w:tr>
      <w:tr w:rsidR="00A520E1" w:rsidRPr="00A520E1" w14:paraId="51504818" w14:textId="77777777" w:rsidTr="00DF3801">
        <w:trPr>
          <w:trHeight w:val="659"/>
        </w:trPr>
        <w:tc>
          <w:tcPr>
            <w:tcW w:w="1135" w:type="dxa"/>
            <w:vMerge/>
            <w:shd w:val="clear" w:color="auto" w:fill="auto"/>
            <w:vAlign w:val="center"/>
          </w:tcPr>
          <w:p w14:paraId="04610365" w14:textId="77777777" w:rsidR="002D4426" w:rsidRPr="00A520E1" w:rsidRDefault="002D4426" w:rsidP="00B8668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8CBF410" w14:textId="77777777" w:rsidR="002D4426" w:rsidRPr="00A520E1" w:rsidRDefault="002D4426" w:rsidP="001D0F56">
            <w:pPr>
              <w:spacing w:line="260" w:lineRule="exact"/>
              <w:rPr>
                <w:rFonts w:ascii="Times" w:hAnsi="Times"/>
                <w:color w:val="000000" w:themeColor="text1"/>
                <w:sz w:val="22"/>
              </w:rPr>
            </w:pPr>
            <w:r w:rsidRPr="00A520E1">
              <w:rPr>
                <w:rFonts w:ascii="Times" w:hAnsi="Times"/>
                <w:color w:val="000000" w:themeColor="text1"/>
                <w:sz w:val="22"/>
              </w:rPr>
              <w:t>研究科</w:t>
            </w:r>
          </w:p>
          <w:p w14:paraId="635ED065" w14:textId="77777777" w:rsidR="002D4426" w:rsidRPr="00A520E1" w:rsidRDefault="002D4426" w:rsidP="001D0F56">
            <w:pPr>
              <w:spacing w:line="260" w:lineRule="exact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 xml:space="preserve">Graduate </w:t>
            </w:r>
            <w:r w:rsidR="00434061" w:rsidRPr="00A520E1">
              <w:rPr>
                <w:rFonts w:asciiTheme="majorHAnsi" w:hAnsiTheme="majorHAnsi" w:hint="eastAsia"/>
                <w:color w:val="000000" w:themeColor="text1"/>
                <w:sz w:val="20"/>
              </w:rPr>
              <w:t>s</w:t>
            </w: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chool</w:t>
            </w:r>
          </w:p>
        </w:tc>
        <w:tc>
          <w:tcPr>
            <w:tcW w:w="5563" w:type="dxa"/>
            <w:gridSpan w:val="6"/>
            <w:vAlign w:val="center"/>
          </w:tcPr>
          <w:p w14:paraId="476D9094" w14:textId="77777777" w:rsidR="002D4426" w:rsidRPr="00A520E1" w:rsidRDefault="002D4426" w:rsidP="00B86684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14:paraId="00BCC9DF" w14:textId="77777777" w:rsidTr="00DF3801">
        <w:trPr>
          <w:trHeight w:val="697"/>
        </w:trPr>
        <w:tc>
          <w:tcPr>
            <w:tcW w:w="1135" w:type="dxa"/>
            <w:vMerge/>
            <w:shd w:val="clear" w:color="auto" w:fill="auto"/>
            <w:vAlign w:val="center"/>
          </w:tcPr>
          <w:p w14:paraId="0FEAA1C1" w14:textId="77777777" w:rsidR="002D4426" w:rsidRPr="00A520E1" w:rsidRDefault="002D4426" w:rsidP="00B8668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74C2535" w14:textId="77777777" w:rsidR="002D4426" w:rsidRPr="00A520E1" w:rsidRDefault="002D4426" w:rsidP="00B86684">
            <w:pPr>
              <w:spacing w:line="260" w:lineRule="exact"/>
              <w:rPr>
                <w:rFonts w:ascii="Times" w:hAnsi="Times"/>
                <w:color w:val="000000" w:themeColor="text1"/>
                <w:sz w:val="22"/>
              </w:rPr>
            </w:pPr>
            <w:r w:rsidRPr="00A520E1">
              <w:rPr>
                <w:rFonts w:ascii="Times" w:hAnsi="Times"/>
                <w:color w:val="000000" w:themeColor="text1"/>
                <w:sz w:val="22"/>
              </w:rPr>
              <w:t>専攻</w:t>
            </w:r>
          </w:p>
          <w:p w14:paraId="7F3C2FA7" w14:textId="77777777" w:rsidR="002D4426" w:rsidRPr="00A520E1" w:rsidRDefault="002D4426" w:rsidP="00B86684">
            <w:pPr>
              <w:spacing w:line="260" w:lineRule="exact"/>
              <w:rPr>
                <w:rFonts w:asciiTheme="majorHAnsi" w:hAnsiTheme="majorHAnsi"/>
                <w:color w:val="000000" w:themeColor="text1"/>
                <w:sz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Department</w:t>
            </w:r>
          </w:p>
        </w:tc>
        <w:tc>
          <w:tcPr>
            <w:tcW w:w="5563" w:type="dxa"/>
            <w:gridSpan w:val="6"/>
            <w:vAlign w:val="center"/>
          </w:tcPr>
          <w:p w14:paraId="42FD0BDC" w14:textId="77777777" w:rsidR="002D4426" w:rsidRPr="00A520E1" w:rsidRDefault="002D4426" w:rsidP="00B86684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14:paraId="3E57BC1A" w14:textId="77777777" w:rsidTr="00DF3801">
        <w:trPr>
          <w:trHeight w:val="693"/>
        </w:trPr>
        <w:tc>
          <w:tcPr>
            <w:tcW w:w="1135" w:type="dxa"/>
            <w:vMerge/>
            <w:shd w:val="clear" w:color="auto" w:fill="auto"/>
            <w:vAlign w:val="center"/>
          </w:tcPr>
          <w:p w14:paraId="65992668" w14:textId="77777777" w:rsidR="002D4426" w:rsidRPr="00A520E1" w:rsidRDefault="002D4426" w:rsidP="00B8668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F635F0A" w14:textId="77777777" w:rsidR="002D4426" w:rsidRPr="00A520E1" w:rsidRDefault="002D4426" w:rsidP="00B86684">
            <w:pPr>
              <w:spacing w:line="260" w:lineRule="exact"/>
              <w:rPr>
                <w:rFonts w:ascii="Times" w:hAnsi="Times"/>
                <w:color w:val="000000" w:themeColor="text1"/>
                <w:sz w:val="22"/>
              </w:rPr>
            </w:pPr>
            <w:r w:rsidRPr="00A520E1">
              <w:rPr>
                <w:rFonts w:ascii="Times" w:hAnsi="Times"/>
                <w:color w:val="000000" w:themeColor="text1"/>
                <w:sz w:val="22"/>
              </w:rPr>
              <w:t>指導</w:t>
            </w:r>
            <w:r w:rsidRPr="00A520E1">
              <w:rPr>
                <w:rFonts w:ascii="Times" w:hAnsi="Times" w:hint="eastAsia"/>
                <w:color w:val="000000" w:themeColor="text1"/>
                <w:sz w:val="22"/>
              </w:rPr>
              <w:t>教員の所属・氏名・役職</w:t>
            </w:r>
          </w:p>
          <w:p w14:paraId="6241E037" w14:textId="77777777" w:rsidR="002D4426" w:rsidRPr="00A520E1" w:rsidRDefault="002D4426" w:rsidP="000315CE">
            <w:pPr>
              <w:spacing w:line="260" w:lineRule="exact"/>
              <w:rPr>
                <w:rFonts w:asciiTheme="majorHAnsi" w:hAnsiTheme="majorHAnsi"/>
                <w:color w:val="000000" w:themeColor="text1"/>
                <w:sz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 xml:space="preserve">Academic </w:t>
            </w:r>
            <w:r w:rsidR="00B145EE" w:rsidRPr="00A520E1">
              <w:rPr>
                <w:rFonts w:asciiTheme="majorHAnsi" w:hAnsiTheme="majorHAnsi" w:hint="eastAsia"/>
                <w:color w:val="000000" w:themeColor="text1"/>
                <w:sz w:val="20"/>
              </w:rPr>
              <w:t>s</w:t>
            </w: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upervisor</w:t>
            </w:r>
          </w:p>
        </w:tc>
        <w:tc>
          <w:tcPr>
            <w:tcW w:w="5563" w:type="dxa"/>
            <w:gridSpan w:val="6"/>
            <w:vAlign w:val="center"/>
          </w:tcPr>
          <w:p w14:paraId="1443992A" w14:textId="77777777" w:rsidR="002D4426" w:rsidRDefault="00103EDA" w:rsidP="00B86684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</w:t>
            </w:r>
            <w:r w:rsidR="00F903B3" w:rsidRPr="00A520E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A520E1">
              <w:rPr>
                <w:rFonts w:ascii="ＭＳ 明朝" w:hAnsi="ＭＳ 明朝" w:hint="eastAsia"/>
                <w:color w:val="000000" w:themeColor="text1"/>
              </w:rPr>
              <w:t xml:space="preserve">　　㊞</w:t>
            </w:r>
          </w:p>
          <w:p w14:paraId="0057AB6A" w14:textId="77777777" w:rsidR="00D10F87" w:rsidRPr="00D10F87" w:rsidRDefault="00D10F87" w:rsidP="00D10F87">
            <w:pPr>
              <w:ind w:firstLineChars="100" w:firstLine="200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10F8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ignature</w:t>
            </w:r>
          </w:p>
        </w:tc>
      </w:tr>
      <w:tr w:rsidR="00A520E1" w:rsidRPr="00A520E1" w14:paraId="53EE8D58" w14:textId="77777777" w:rsidTr="00AC7F57">
        <w:trPr>
          <w:trHeight w:val="72"/>
        </w:trPr>
        <w:tc>
          <w:tcPr>
            <w:tcW w:w="1135" w:type="dxa"/>
            <w:shd w:val="clear" w:color="auto" w:fill="auto"/>
            <w:vAlign w:val="center"/>
          </w:tcPr>
          <w:p w14:paraId="46D80CEF" w14:textId="77777777" w:rsidR="00103EDA" w:rsidRPr="00A520E1" w:rsidRDefault="00103EDA" w:rsidP="00103ED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現住所</w:t>
            </w:r>
          </w:p>
          <w:p w14:paraId="69750CBB" w14:textId="77777777" w:rsidR="002D4426" w:rsidRPr="00A520E1" w:rsidRDefault="00103EDA" w:rsidP="00103EDA">
            <w:pPr>
              <w:spacing w:line="22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  <w:szCs w:val="21"/>
              </w:rPr>
              <w:t>Address</w:t>
            </w:r>
          </w:p>
        </w:tc>
        <w:tc>
          <w:tcPr>
            <w:tcW w:w="8539" w:type="dxa"/>
            <w:gridSpan w:val="8"/>
            <w:vAlign w:val="center"/>
          </w:tcPr>
          <w:p w14:paraId="4A764EF4" w14:textId="77777777" w:rsidR="00103EDA" w:rsidRPr="00A520E1" w:rsidRDefault="00103EDA" w:rsidP="00103EDA">
            <w:pPr>
              <w:spacing w:line="260" w:lineRule="exact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1"/>
              </w:rPr>
              <w:t>〒　　　－</w:t>
            </w:r>
          </w:p>
          <w:p w14:paraId="37BFCB7F" w14:textId="77777777" w:rsidR="00103EDA" w:rsidRPr="00A520E1" w:rsidRDefault="00103EDA" w:rsidP="00103ED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520E1" w:rsidRPr="00A520E1" w14:paraId="6C757E3A" w14:textId="77777777" w:rsidTr="00CB4F24">
        <w:trPr>
          <w:trHeight w:val="72"/>
        </w:trPr>
        <w:tc>
          <w:tcPr>
            <w:tcW w:w="1135" w:type="dxa"/>
            <w:shd w:val="clear" w:color="auto" w:fill="auto"/>
            <w:vAlign w:val="center"/>
          </w:tcPr>
          <w:p w14:paraId="01B14A61" w14:textId="77777777" w:rsidR="00A27773" w:rsidRPr="00A520E1" w:rsidRDefault="00A27773" w:rsidP="005E2F0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電話番号</w:t>
            </w:r>
          </w:p>
          <w:p w14:paraId="097F23D0" w14:textId="77777777" w:rsidR="00A27773" w:rsidRPr="00A520E1" w:rsidRDefault="00A27773" w:rsidP="00A27773">
            <w:pPr>
              <w:spacing w:line="22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1"/>
              </w:rPr>
              <w:t>P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1"/>
              </w:rPr>
              <w:t>hone</w:t>
            </w:r>
          </w:p>
        </w:tc>
        <w:tc>
          <w:tcPr>
            <w:tcW w:w="3969" w:type="dxa"/>
            <w:gridSpan w:val="3"/>
            <w:vAlign w:val="center"/>
          </w:tcPr>
          <w:p w14:paraId="6D8D9B5C" w14:textId="77777777" w:rsidR="00A27773" w:rsidRPr="00A520E1" w:rsidRDefault="00A27773" w:rsidP="00C05C25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14:paraId="6C8DFD1D" w14:textId="77777777" w:rsidR="00A27773" w:rsidRPr="00A520E1" w:rsidRDefault="00A27773" w:rsidP="00C05C25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2"/>
                <w:szCs w:val="21"/>
              </w:rPr>
              <w:t>E-mail</w:t>
            </w:r>
          </w:p>
        </w:tc>
        <w:tc>
          <w:tcPr>
            <w:tcW w:w="3720" w:type="dxa"/>
            <w:gridSpan w:val="3"/>
            <w:vAlign w:val="center"/>
          </w:tcPr>
          <w:p w14:paraId="1E343766" w14:textId="77777777" w:rsidR="00A27773" w:rsidRPr="00A520E1" w:rsidRDefault="007D7348" w:rsidP="007D7348">
            <w:pPr>
              <w:spacing w:line="220" w:lineRule="exact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@</w:t>
            </w:r>
            <w:r w:rsidR="00F251DF" w:rsidRPr="00A520E1">
              <w:rPr>
                <w:rFonts w:asciiTheme="majorHAnsi" w:hAnsiTheme="majorHAnsi" w:cstheme="majorHAnsi" w:hint="eastAsia"/>
                <w:color w:val="000000" w:themeColor="text1"/>
                <w:sz w:val="20"/>
                <w:szCs w:val="21"/>
              </w:rPr>
              <w:t>st.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kyoto-u.ac.jp</w:t>
            </w:r>
          </w:p>
          <w:p w14:paraId="543E1341" w14:textId="77777777" w:rsidR="00F251DF" w:rsidRPr="00A520E1" w:rsidRDefault="00F251DF" w:rsidP="00F251DF">
            <w:pPr>
              <w:wordWrap w:val="0"/>
              <w:spacing w:line="220" w:lineRule="exact"/>
              <w:jc w:val="righ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京都大学全学メール（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KUMOI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mail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A520E1" w:rsidRPr="00A520E1" w14:paraId="5EFD4334" w14:textId="77777777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5A33" w14:textId="77777777" w:rsidR="00434061" w:rsidRPr="00A520E1" w:rsidRDefault="002D4426" w:rsidP="00434061">
            <w:pPr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学</w:t>
            </w:r>
            <w:r w:rsidR="002F0A7F"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歴】</w:t>
            </w:r>
            <w:r w:rsidRPr="00A520E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高校</w:t>
            </w:r>
            <w:r w:rsidR="00A27773"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卒業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年月から</w:t>
            </w: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記入してください</w:t>
            </w:r>
          </w:p>
          <w:p w14:paraId="0E293C5C" w14:textId="77777777" w:rsidR="002D4426" w:rsidRPr="00A520E1" w:rsidRDefault="002D4426" w:rsidP="00434061">
            <w:pPr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Education 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(including </w:t>
            </w:r>
            <w:r w:rsidR="00434061"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h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igh </w:t>
            </w:r>
            <w:r w:rsidR="00434061"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s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>chool education)</w:t>
            </w:r>
          </w:p>
        </w:tc>
      </w:tr>
      <w:tr w:rsidR="00A520E1" w:rsidRPr="00A520E1" w14:paraId="74FD88AE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FB0E" w14:textId="77777777" w:rsidR="00A27773" w:rsidRPr="00A520E1" w:rsidRDefault="00F251DF" w:rsidP="00F251DF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在学期間（年月）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eriod</w:t>
            </w: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(YYYY.MM)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27C6" w14:textId="77777777" w:rsidR="00A27773" w:rsidRPr="00A520E1" w:rsidRDefault="00F251DF" w:rsidP="0082023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学校名等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chool name</w:t>
            </w:r>
          </w:p>
        </w:tc>
      </w:tr>
      <w:tr w:rsidR="00A520E1" w:rsidRPr="00A520E1" w14:paraId="5B21DAD6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C6E" w14:textId="77777777" w:rsidR="00A27773" w:rsidRPr="00A520E1" w:rsidRDefault="00A27773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7D1F" w14:textId="77777777" w:rsidR="00A27773" w:rsidRPr="00A520E1" w:rsidRDefault="00A2777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14:paraId="58D5A038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3602" w14:textId="77777777" w:rsidR="00A27773" w:rsidRPr="00A520E1" w:rsidRDefault="00A27773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C4A4" w14:textId="77777777" w:rsidR="00A27773" w:rsidRPr="00A520E1" w:rsidRDefault="00A2777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14:paraId="52E0F772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599D" w14:textId="77777777" w:rsidR="00A27773" w:rsidRPr="00A520E1" w:rsidRDefault="00A27773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AAA2" w14:textId="77777777" w:rsidR="00A27773" w:rsidRPr="00A520E1" w:rsidRDefault="00A2777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14:paraId="5B21B939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AE27" w14:textId="77777777" w:rsidR="00D53A9A" w:rsidRPr="00A520E1" w:rsidRDefault="00D53A9A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CA8F" w14:textId="77777777" w:rsidR="00D53A9A" w:rsidRPr="00A520E1" w:rsidRDefault="007442C3" w:rsidP="00AB1A46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14:paraId="7B61E650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A16A" w14:textId="77777777" w:rsidR="00F903B3" w:rsidRPr="00A520E1" w:rsidRDefault="00F903B3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33F4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14:paraId="24B83CBD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809F" w14:textId="77777777" w:rsidR="007442C3" w:rsidRPr="00A520E1" w:rsidRDefault="007442C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53D0" w14:textId="77777777"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14:paraId="2C57DDD1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E0E5" w14:textId="77777777" w:rsidR="00F903B3" w:rsidRPr="00A520E1" w:rsidRDefault="00F903B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A0E9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14:paraId="5B11AFF9" w14:textId="77777777" w:rsidTr="00825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663B" w14:textId="77777777" w:rsidR="007442C3" w:rsidRPr="00A520E1" w:rsidRDefault="007442C3" w:rsidP="007442C3">
            <w:pPr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lastRenderedPageBreak/>
              <w:t>【職　歴】</w:t>
            </w:r>
          </w:p>
          <w:p w14:paraId="188FADF8" w14:textId="77777777" w:rsidR="007442C3" w:rsidRPr="00A520E1" w:rsidRDefault="007442C3" w:rsidP="007442C3">
            <w:pPr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>E</w:t>
            </w:r>
            <w:r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mployment record</w:t>
            </w:r>
          </w:p>
        </w:tc>
      </w:tr>
      <w:tr w:rsidR="00A520E1" w:rsidRPr="00A520E1" w14:paraId="24424A9C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DC17" w14:textId="77777777" w:rsidR="00166969" w:rsidRPr="00A520E1" w:rsidRDefault="00166969" w:rsidP="00DB33A5">
            <w:pPr>
              <w:jc w:val="center"/>
              <w:rPr>
                <w:rFonts w:ascii="Arial" w:hAnsi="Arial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在職期間（年月）</w:t>
            </w:r>
            <w:r w:rsidRPr="00A520E1">
              <w:rPr>
                <w:rFonts w:ascii="ＭＳ 明朝" w:hAnsi="ＭＳ 明朝"/>
                <w:color w:val="000000" w:themeColor="text1"/>
                <w:sz w:val="22"/>
                <w:szCs w:val="21"/>
              </w:rPr>
              <w:t xml:space="preserve"> / </w:t>
            </w:r>
            <w:r w:rsidRPr="00A520E1">
              <w:rPr>
                <w:rFonts w:ascii="Arial" w:hAnsi="Arial"/>
                <w:color w:val="000000" w:themeColor="text1"/>
                <w:sz w:val="20"/>
                <w:szCs w:val="20"/>
              </w:rPr>
              <w:t>Period</w:t>
            </w:r>
            <w:r w:rsidR="00DB33A5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(YYYY.MM)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4922" w14:textId="77777777" w:rsidR="00166969" w:rsidRPr="00A520E1" w:rsidRDefault="00166969" w:rsidP="00E2413B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勤務先名・所属・職名及び資格等</w:t>
            </w:r>
            <w:r w:rsidR="00F03773"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</w:t>
            </w:r>
            <w:r w:rsidRPr="00A520E1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Employer, </w:t>
            </w:r>
            <w:r w:rsidRPr="00A520E1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position</w:t>
            </w:r>
            <w:r w:rsidRPr="00A520E1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etc.</w:t>
            </w:r>
          </w:p>
        </w:tc>
      </w:tr>
      <w:tr w:rsidR="00A520E1" w:rsidRPr="00A520E1" w14:paraId="579C6EE9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116D" w14:textId="77777777" w:rsidR="00166969" w:rsidRPr="00A520E1" w:rsidRDefault="00166969" w:rsidP="00E2413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〜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3266" w14:textId="77777777" w:rsidR="00166969" w:rsidRPr="00A520E1" w:rsidRDefault="00166969" w:rsidP="00E2413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14:paraId="0CA94A06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C43A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A7E7" w14:textId="77777777" w:rsidR="00F903B3" w:rsidRPr="00A520E1" w:rsidRDefault="00F903B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14:paraId="25030D88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7A75" w14:textId="77777777"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AFC6" w14:textId="77777777" w:rsidR="007442C3" w:rsidRPr="00A520E1" w:rsidRDefault="007442C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14:paraId="323EA109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E2A4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64F3" w14:textId="77777777" w:rsidR="00F903B3" w:rsidRPr="00A520E1" w:rsidRDefault="00F903B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14:paraId="71863596" w14:textId="77777777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A4A5" w14:textId="77777777" w:rsidR="00F903B3" w:rsidRPr="00A520E1" w:rsidRDefault="00F903B3" w:rsidP="00434061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賞　罰】</w:t>
            </w:r>
          </w:p>
          <w:p w14:paraId="581D27A1" w14:textId="77777777" w:rsidR="00F903B3" w:rsidRPr="00A520E1" w:rsidRDefault="00DF3801" w:rsidP="00434061">
            <w:pPr>
              <w:spacing w:line="240" w:lineRule="exact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A</w:t>
            </w:r>
            <w:r w:rsidR="00F903B3"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ards and distinctions</w:t>
            </w:r>
          </w:p>
        </w:tc>
      </w:tr>
      <w:tr w:rsidR="00A520E1" w:rsidRPr="00A520E1" w14:paraId="5AE4721C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9D20" w14:textId="77777777" w:rsidR="00F903B3" w:rsidRPr="00A520E1" w:rsidRDefault="00F903B3" w:rsidP="00A17781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年月</w:t>
            </w:r>
            <w:r w:rsidRPr="00A520E1">
              <w:rPr>
                <w:rFonts w:ascii="ＭＳ 明朝" w:hAnsi="ＭＳ 明朝"/>
                <w:color w:val="000000" w:themeColor="text1"/>
                <w:sz w:val="22"/>
                <w:szCs w:val="21"/>
              </w:rPr>
              <w:t xml:space="preserve"> / </w:t>
            </w:r>
            <w:r w:rsidR="00B145EE"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Date</w:t>
            </w: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(YYYY.MM)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A22C" w14:textId="77777777" w:rsidR="00F903B3" w:rsidRPr="00A520E1" w:rsidRDefault="00F903B3" w:rsidP="007E248D">
            <w:pPr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事項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A520E1" w:rsidRPr="00A520E1" w14:paraId="4CA97A1E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8D64" w14:textId="77777777"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FA6A" w14:textId="77777777" w:rsidR="007442C3" w:rsidRPr="00A520E1" w:rsidRDefault="007442C3" w:rsidP="00DE2E8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14:paraId="5190F497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A0ED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5746" w14:textId="77777777" w:rsidR="00F903B3" w:rsidRPr="00A520E1" w:rsidRDefault="00F903B3" w:rsidP="00DE2E8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14:paraId="7C64953B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2EBB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88A9" w14:textId="77777777" w:rsidR="00F903B3" w:rsidRPr="00A520E1" w:rsidRDefault="00F903B3" w:rsidP="00DE2E8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14:paraId="2934C584" w14:textId="77777777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F078" w14:textId="77777777" w:rsidR="00F903B3" w:rsidRPr="00A520E1" w:rsidRDefault="00F903B3" w:rsidP="00434061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奨学金】</w:t>
            </w:r>
            <w:r w:rsidRPr="00A520E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給実績</w:t>
            </w:r>
            <w:r w:rsidR="00434061"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予定</w:t>
            </w:r>
            <w:r w:rsidR="00434061"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も含む。</w:t>
            </w:r>
            <w:r w:rsidR="00434061" w:rsidRPr="00A520E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）</w:t>
            </w:r>
          </w:p>
          <w:p w14:paraId="46BF0522" w14:textId="77777777" w:rsidR="00F903B3" w:rsidRPr="00A520E1" w:rsidRDefault="00F903B3" w:rsidP="00434061">
            <w:pPr>
              <w:spacing w:line="240" w:lineRule="exact"/>
              <w:jc w:val="left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cholarship </w:t>
            </w:r>
            <w:r w:rsidRPr="00A520E1">
              <w:rPr>
                <w:rFonts w:asciiTheme="majorHAnsi" w:hAnsiTheme="majorHAnsi"/>
                <w:color w:val="000000" w:themeColor="text1"/>
                <w:sz w:val="22"/>
              </w:rPr>
              <w:t xml:space="preserve">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(already effective or planned)</w:t>
            </w:r>
          </w:p>
        </w:tc>
      </w:tr>
      <w:tr w:rsidR="00A520E1" w:rsidRPr="00A520E1" w14:paraId="630A7524" w14:textId="77777777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1C76" w14:textId="77777777" w:rsidR="00F903B3" w:rsidRPr="00A520E1" w:rsidRDefault="00F903B3" w:rsidP="007E248D">
            <w:pPr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支給機関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</w:t>
            </w:r>
            <w:r w:rsidRPr="00A520E1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ssuing institution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CDF6" w14:textId="77777777" w:rsidR="00F903B3" w:rsidRPr="00A520E1" w:rsidRDefault="00F903B3" w:rsidP="007E248D">
            <w:pPr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期間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erio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09D7" w14:textId="77777777" w:rsidR="00F903B3" w:rsidRPr="00A520E1" w:rsidRDefault="00F903B3" w:rsidP="007E248D">
            <w:pPr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金額（月給）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onthly amount</w:t>
            </w:r>
            <w:r w:rsidRPr="00A520E1">
              <w:rPr>
                <w:rFonts w:asciiTheme="majorHAnsi" w:hAnsiTheme="majorHAnsi"/>
                <w:color w:val="000000" w:themeColor="text1"/>
                <w:sz w:val="22"/>
              </w:rPr>
              <w:t xml:space="preserve"> </w:t>
            </w:r>
          </w:p>
        </w:tc>
      </w:tr>
      <w:tr w:rsidR="00A520E1" w:rsidRPr="00A520E1" w14:paraId="21CC5275" w14:textId="77777777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BF9F" w14:textId="77777777"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EC8F" w14:textId="77777777"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13D2" w14:textId="77777777"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A520E1" w:rsidRPr="00A520E1" w14:paraId="7007945C" w14:textId="77777777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0CF3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93D5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05C9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A520E1" w:rsidRPr="00A520E1" w14:paraId="6ED8781E" w14:textId="77777777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81EC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3D08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5750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A520E1" w:rsidRPr="00A520E1" w14:paraId="6089CDD0" w14:textId="77777777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11DC" w14:textId="77777777" w:rsidR="00F903B3" w:rsidRPr="00A520E1" w:rsidRDefault="00F903B3" w:rsidP="00434061">
            <w:pPr>
              <w:widowControl/>
              <w:jc w:val="left"/>
              <w:rPr>
                <w:rFonts w:ascii="Times" w:hAnsi="Times"/>
                <w:color w:val="000000" w:themeColor="text1"/>
                <w:kern w:val="0"/>
                <w:sz w:val="22"/>
                <w:szCs w:val="22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2"/>
                <w:szCs w:val="22"/>
              </w:rPr>
              <w:t>【</w:t>
            </w:r>
            <w:r w:rsidRPr="00A520E1">
              <w:rPr>
                <w:rFonts w:ascii="Times" w:hAnsi="Times"/>
                <w:color w:val="000000" w:themeColor="text1"/>
                <w:kern w:val="0"/>
                <w:sz w:val="22"/>
                <w:szCs w:val="22"/>
              </w:rPr>
              <w:t>興味のある分野</w:t>
            </w:r>
            <w:r w:rsidRPr="00A520E1">
              <w:rPr>
                <w:rFonts w:ascii="Times" w:hAnsi="Times" w:hint="eastAsia"/>
                <w:color w:val="000000" w:themeColor="text1"/>
                <w:kern w:val="0"/>
                <w:sz w:val="22"/>
                <w:szCs w:val="22"/>
              </w:rPr>
              <w:t>】</w:t>
            </w:r>
          </w:p>
          <w:p w14:paraId="690ADB3E" w14:textId="77777777" w:rsidR="00F903B3" w:rsidRPr="00A520E1" w:rsidRDefault="00F903B3" w:rsidP="00434061">
            <w:pPr>
              <w:widowControl/>
              <w:spacing w:line="220" w:lineRule="exact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>Area of interest</w:t>
            </w:r>
          </w:p>
        </w:tc>
      </w:tr>
      <w:tr w:rsidR="00A520E1" w:rsidRPr="00A520E1" w14:paraId="775540B8" w14:textId="77777777" w:rsidTr="00634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26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1A98645" w14:textId="77777777" w:rsidR="00F903B3" w:rsidRPr="00A520E1" w:rsidRDefault="00F903B3" w:rsidP="004800A6">
            <w:pPr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巨大自然災害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 xml:space="preserve"> / 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rge-scale natural disasters</w:t>
            </w:r>
          </w:p>
          <w:p w14:paraId="7F90D982" w14:textId="77777777" w:rsidR="00F903B3" w:rsidRPr="00A520E1" w:rsidRDefault="00F903B3" w:rsidP="004800A6">
            <w:pPr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人為災害・事故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 xml:space="preserve"> /</w:t>
            </w:r>
            <w:r w:rsidR="002C128B"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Man-made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isasters and accidents</w:t>
            </w:r>
          </w:p>
          <w:p w14:paraId="72F54543" w14:textId="77777777" w:rsidR="00F903B3" w:rsidRPr="00A520E1" w:rsidRDefault="00F903B3" w:rsidP="004800A6">
            <w:pPr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地域環境変動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 xml:space="preserve"> / 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ional environmental changes</w:t>
            </w:r>
          </w:p>
          <w:p w14:paraId="466F110D" w14:textId="77777777" w:rsidR="00F903B3" w:rsidRPr="00A520E1" w:rsidRDefault="00F903B3" w:rsidP="004800A6">
            <w:pPr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食料安全保障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 xml:space="preserve"> /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B145EE" w:rsidRPr="00A520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</w:rPr>
              <w:t>F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od security</w:t>
            </w:r>
          </w:p>
          <w:p w14:paraId="2DEE075A" w14:textId="77777777" w:rsidR="00F903B3" w:rsidRPr="00A520E1" w:rsidRDefault="00F903B3" w:rsidP="00640960">
            <w:pPr>
              <w:ind w:right="400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※○を付けてください。（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複数回答</w:t>
            </w: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の場合、興味の強い順に順位を付けてください。）</w:t>
            </w:r>
          </w:p>
          <w:p w14:paraId="1F9CC331" w14:textId="77777777" w:rsidR="00F903B3" w:rsidRPr="00A520E1" w:rsidRDefault="00F903B3" w:rsidP="002F0A7F">
            <w:pPr>
              <w:wordWrap w:val="0"/>
              <w:ind w:right="400"/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Pr="00A520E1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  <w:t>Circle the area you are most interested in</w:t>
            </w:r>
            <w:r w:rsidR="00434061" w:rsidRPr="00A520E1">
              <w:rPr>
                <w:rFonts w:asciiTheme="majorHAnsi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.</w:t>
            </w:r>
          </w:p>
          <w:p w14:paraId="5BF8EAD1" w14:textId="77777777" w:rsidR="00F903B3" w:rsidRPr="00A520E1" w:rsidRDefault="00F903B3" w:rsidP="0086142D">
            <w:pPr>
              <w:wordWrap w:val="0"/>
              <w:ind w:right="400" w:firstLineChars="100" w:firstLine="200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  <w:t>(When choosing multiple areas, rank them from the one you are most interested in.)</w:t>
            </w:r>
          </w:p>
        </w:tc>
      </w:tr>
    </w:tbl>
    <w:p w14:paraId="1CA0C928" w14:textId="77777777" w:rsidR="00654A43" w:rsidRPr="00A520E1" w:rsidRDefault="00654A43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</w:p>
    <w:p w14:paraId="5F51D62D" w14:textId="77777777" w:rsidR="00654A43" w:rsidRPr="00A520E1" w:rsidRDefault="00654A43" w:rsidP="00654A43">
      <w:pPr>
        <w:spacing w:line="280" w:lineRule="exact"/>
        <w:jc w:val="center"/>
        <w:rPr>
          <w:rFonts w:asciiTheme="majorHAnsi" w:hAnsiTheme="majorHAnsi"/>
          <w:color w:val="000000" w:themeColor="text1"/>
        </w:rPr>
      </w:pPr>
      <w:r w:rsidRPr="00A520E1">
        <w:rPr>
          <w:rFonts w:ascii="Times" w:hAnsi="Times"/>
          <w:color w:val="000000" w:themeColor="text1"/>
          <w:kern w:val="0"/>
          <w:sz w:val="20"/>
          <w:szCs w:val="20"/>
        </w:rPr>
        <w:br w:type="page"/>
      </w:r>
      <w:r w:rsidRPr="00A520E1">
        <w:rPr>
          <w:rFonts w:asciiTheme="majorHAnsi" w:hAnsiTheme="majorHAnsi"/>
          <w:color w:val="000000" w:themeColor="text1"/>
        </w:rPr>
        <w:lastRenderedPageBreak/>
        <w:t>博士課程教育リーディングプログラム</w:t>
      </w:r>
    </w:p>
    <w:p w14:paraId="61926399" w14:textId="77777777" w:rsidR="00654A43" w:rsidRPr="00A520E1" w:rsidRDefault="00654A43" w:rsidP="00654A43">
      <w:pPr>
        <w:spacing w:line="280" w:lineRule="exact"/>
        <w:jc w:val="center"/>
        <w:rPr>
          <w:rFonts w:asciiTheme="majorHAnsi" w:hAnsiTheme="majorHAnsi"/>
          <w:color w:val="000000" w:themeColor="text1"/>
          <w:sz w:val="20"/>
        </w:rPr>
      </w:pPr>
      <w:r w:rsidRPr="00A520E1">
        <w:rPr>
          <w:rFonts w:asciiTheme="majorHAnsi" w:hAnsiTheme="majorHAnsi"/>
          <w:color w:val="000000" w:themeColor="text1"/>
          <w:sz w:val="22"/>
        </w:rPr>
        <w:t>Program for Leading Graduate Schools</w:t>
      </w:r>
    </w:p>
    <w:p w14:paraId="4803C9F6" w14:textId="77777777" w:rsidR="00654A43" w:rsidRPr="00A520E1" w:rsidRDefault="00654A43" w:rsidP="00654A43">
      <w:pPr>
        <w:spacing w:line="280" w:lineRule="exact"/>
        <w:jc w:val="center"/>
        <w:rPr>
          <w:rFonts w:asciiTheme="majorHAnsi" w:hAnsiTheme="majorHAnsi"/>
          <w:color w:val="000000" w:themeColor="text1"/>
        </w:rPr>
      </w:pPr>
    </w:p>
    <w:p w14:paraId="5467B2FD" w14:textId="77777777" w:rsidR="00654A43" w:rsidRPr="00A520E1" w:rsidRDefault="00654A43" w:rsidP="00654A43">
      <w:pPr>
        <w:spacing w:line="300" w:lineRule="exact"/>
        <w:jc w:val="center"/>
        <w:rPr>
          <w:rFonts w:asciiTheme="majorHAnsi" w:eastAsiaTheme="majorEastAsia" w:hAnsiTheme="majorHAnsi"/>
          <w:color w:val="000000" w:themeColor="text1"/>
          <w:sz w:val="28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 w:val="28"/>
          <w:szCs w:val="32"/>
        </w:rPr>
        <w:t xml:space="preserve">　</w:t>
      </w:r>
      <w:r w:rsidRPr="00A520E1">
        <w:rPr>
          <w:rFonts w:asciiTheme="majorHAnsi" w:eastAsiaTheme="majorEastAsia" w:hAnsiTheme="majorHAnsi"/>
          <w:color w:val="000000" w:themeColor="text1"/>
          <w:sz w:val="28"/>
          <w:szCs w:val="32"/>
        </w:rPr>
        <w:t>グローバル生存学大学院連携プログラム</w:t>
      </w:r>
    </w:p>
    <w:p w14:paraId="294A7ED6" w14:textId="77777777" w:rsidR="00654A43" w:rsidRPr="00A520E1" w:rsidRDefault="00654A43" w:rsidP="00654A43">
      <w:pPr>
        <w:spacing w:line="300" w:lineRule="exact"/>
        <w:jc w:val="center"/>
        <w:rPr>
          <w:rFonts w:asciiTheme="majorHAnsi" w:eastAsiaTheme="majorEastAsia" w:hAnsiTheme="majorHAnsi"/>
          <w:color w:val="000000" w:themeColor="text1"/>
          <w:sz w:val="28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 w:val="28"/>
          <w:szCs w:val="32"/>
        </w:rPr>
        <w:t xml:space="preserve">    </w:t>
      </w:r>
      <w:r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Inter-Graduate School </w:t>
      </w:r>
      <w:r w:rsidRPr="00A520E1">
        <w:rPr>
          <w:rFonts w:asciiTheme="majorHAnsi" w:eastAsiaTheme="majorEastAsia" w:hAnsiTheme="majorHAnsi"/>
          <w:color w:val="000000" w:themeColor="text1"/>
          <w:szCs w:val="32"/>
        </w:rPr>
        <w:t>Program</w:t>
      </w:r>
      <w:r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 for</w:t>
      </w:r>
    </w:p>
    <w:p w14:paraId="29F092F0" w14:textId="77777777" w:rsidR="00654A43" w:rsidRPr="00A520E1" w:rsidRDefault="00654A43" w:rsidP="00654A43">
      <w:pPr>
        <w:spacing w:line="280" w:lineRule="exact"/>
        <w:ind w:right="480"/>
        <w:jc w:val="center"/>
        <w:rPr>
          <w:rFonts w:asciiTheme="majorHAnsi" w:eastAsiaTheme="majorEastAsia" w:hAnsiTheme="majorHAnsi"/>
          <w:color w:val="000000" w:themeColor="text1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        Sustainable Development and Survivable Societies</w:t>
      </w:r>
    </w:p>
    <w:p w14:paraId="0D41C7B3" w14:textId="77777777" w:rsidR="00C2118C" w:rsidRPr="00A520E1" w:rsidRDefault="00C2118C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</w:p>
    <w:p w14:paraId="2F96CE95" w14:textId="77777777" w:rsidR="00654A43" w:rsidRPr="00A520E1" w:rsidRDefault="00654A43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  <w:r w:rsidRPr="00A520E1">
        <w:rPr>
          <w:rFonts w:ascii="Times" w:hAnsi="Times" w:hint="eastAsia"/>
          <w:color w:val="000000" w:themeColor="text1"/>
          <w:kern w:val="0"/>
          <w:sz w:val="20"/>
          <w:szCs w:val="20"/>
        </w:rPr>
        <w:t>※パソコンで作成し印字したものも可</w:t>
      </w:r>
    </w:p>
    <w:p w14:paraId="477FF894" w14:textId="77777777" w:rsidR="00433A07" w:rsidRPr="00A520E1" w:rsidRDefault="00433A07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  <w:r w:rsidRPr="00A520E1">
        <w:rPr>
          <w:rFonts w:ascii="Times" w:hAnsi="Times" w:hint="eastAsia"/>
          <w:color w:val="000000" w:themeColor="text1"/>
          <w:kern w:val="0"/>
          <w:sz w:val="20"/>
          <w:szCs w:val="20"/>
        </w:rPr>
        <w:t>※</w:t>
      </w:r>
      <w:r w:rsidRPr="00A520E1">
        <w:rPr>
          <w:rFonts w:asciiTheme="majorHAnsi" w:hAnsiTheme="majorHAnsi" w:cstheme="majorHAnsi"/>
          <w:color w:val="000000" w:themeColor="text1"/>
          <w:kern w:val="0"/>
          <w:sz w:val="20"/>
          <w:szCs w:val="20"/>
        </w:rPr>
        <w:t>You may use PC to print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A520E1" w:rsidRPr="00A520E1" w14:paraId="2EDF70A0" w14:textId="77777777" w:rsidTr="00654A43">
        <w:trPr>
          <w:trHeight w:val="783"/>
        </w:trPr>
        <w:tc>
          <w:tcPr>
            <w:tcW w:w="9300" w:type="dxa"/>
          </w:tcPr>
          <w:p w14:paraId="1370266D" w14:textId="77777777" w:rsidR="00654A43" w:rsidRPr="00A520E1" w:rsidRDefault="00654A43" w:rsidP="00654A43">
            <w:pPr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2"/>
                <w:szCs w:val="22"/>
              </w:rPr>
              <w:t>【</w:t>
            </w:r>
            <w:r w:rsidRPr="00A520E1">
              <w:rPr>
                <w:rFonts w:ascii="Times" w:hAnsi="Times"/>
                <w:color w:val="000000" w:themeColor="text1"/>
                <w:kern w:val="0"/>
                <w:sz w:val="22"/>
                <w:szCs w:val="22"/>
              </w:rPr>
              <w:t>志望の動機</w:t>
            </w:r>
            <w:r w:rsidRPr="00A520E1">
              <w:rPr>
                <w:rFonts w:ascii="Times" w:hAnsi="Times" w:hint="eastAsia"/>
                <w:color w:val="000000" w:themeColor="text1"/>
                <w:kern w:val="0"/>
                <w:sz w:val="22"/>
                <w:szCs w:val="22"/>
              </w:rPr>
              <w:t>】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（</w:t>
            </w:r>
            <w:r w:rsidRPr="00A520E1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  <w:t>800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字程度）</w:t>
            </w:r>
          </w:p>
          <w:p w14:paraId="507EE336" w14:textId="77777777" w:rsidR="00654A43" w:rsidRPr="00A520E1" w:rsidRDefault="00654A43" w:rsidP="00477C44">
            <w:pPr>
              <w:widowControl/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Reason </w:t>
            </w:r>
            <w:r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 xml:space="preserve">and motivation 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for application </w:t>
            </w:r>
            <w:r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to this program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 (approximately </w:t>
            </w:r>
            <w:r w:rsidR="001453C6"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00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 words)</w:t>
            </w:r>
          </w:p>
        </w:tc>
      </w:tr>
      <w:tr w:rsidR="00CA4044" w:rsidRPr="00A520E1" w14:paraId="3FA207D2" w14:textId="77777777" w:rsidTr="00DA0AB6">
        <w:trPr>
          <w:trHeight w:val="11128"/>
        </w:trPr>
        <w:tc>
          <w:tcPr>
            <w:tcW w:w="9300" w:type="dxa"/>
          </w:tcPr>
          <w:p w14:paraId="4CF07414" w14:textId="77777777" w:rsidR="00654A43" w:rsidRPr="00A520E1" w:rsidRDefault="00654A43" w:rsidP="0086142D">
            <w:pPr>
              <w:widowControl/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4612D3FD" w14:textId="77777777" w:rsidR="00654A43" w:rsidRPr="00A520E1" w:rsidRDefault="00654A43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</w:p>
    <w:tbl>
      <w:tblPr>
        <w:tblW w:w="93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9"/>
      </w:tblGrid>
      <w:tr w:rsidR="00CA4044" w:rsidRPr="00A520E1" w14:paraId="5AF6121F" w14:textId="77777777" w:rsidTr="00654A43">
        <w:trPr>
          <w:trHeight w:val="14470"/>
        </w:trPr>
        <w:tc>
          <w:tcPr>
            <w:tcW w:w="9329" w:type="dxa"/>
          </w:tcPr>
          <w:p w14:paraId="5B5B5C70" w14:textId="77777777" w:rsidR="00654A43" w:rsidRPr="00A520E1" w:rsidRDefault="00654A43" w:rsidP="0086142D">
            <w:pPr>
              <w:widowControl/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2D221C82" w14:textId="77777777" w:rsidR="00654A43" w:rsidRPr="00A520E1" w:rsidRDefault="00654A43" w:rsidP="00654A43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</w:p>
    <w:sectPr w:rsidR="00654A43" w:rsidRPr="00A520E1" w:rsidSect="00CB4F24">
      <w:pgSz w:w="11900" w:h="16840" w:code="9"/>
      <w:pgMar w:top="964" w:right="1701" w:bottom="567" w:left="1701" w:header="964" w:footer="567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333D" w14:textId="77777777" w:rsidR="006F0B30" w:rsidRDefault="006F0B30" w:rsidP="008B6C84">
      <w:r>
        <w:separator/>
      </w:r>
    </w:p>
  </w:endnote>
  <w:endnote w:type="continuationSeparator" w:id="0">
    <w:p w14:paraId="1C36DE77" w14:textId="77777777" w:rsidR="006F0B30" w:rsidRDefault="006F0B30" w:rsidP="008B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B3DE" w14:textId="77777777" w:rsidR="006F0B30" w:rsidRDefault="006F0B30" w:rsidP="008B6C84">
      <w:r>
        <w:separator/>
      </w:r>
    </w:p>
  </w:footnote>
  <w:footnote w:type="continuationSeparator" w:id="0">
    <w:p w14:paraId="2B07C869" w14:textId="77777777" w:rsidR="006F0B30" w:rsidRDefault="006F0B30" w:rsidP="008B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159F"/>
    <w:multiLevelType w:val="hybridMultilevel"/>
    <w:tmpl w:val="B37C163C"/>
    <w:lvl w:ilvl="0" w:tplc="B37A019A">
      <w:start w:val="5"/>
      <w:numFmt w:val="bullet"/>
      <w:suff w:val="space"/>
      <w:lvlText w:val="※"/>
      <w:lvlJc w:val="left"/>
      <w:pPr>
        <w:ind w:left="300" w:hanging="3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defaultTabStop w:val="960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18C"/>
    <w:rsid w:val="00011ABF"/>
    <w:rsid w:val="0002596B"/>
    <w:rsid w:val="000315CE"/>
    <w:rsid w:val="000474BF"/>
    <w:rsid w:val="000532AD"/>
    <w:rsid w:val="000B1FFA"/>
    <w:rsid w:val="000C2ED9"/>
    <w:rsid w:val="000E02BB"/>
    <w:rsid w:val="000F092A"/>
    <w:rsid w:val="000F693D"/>
    <w:rsid w:val="00100667"/>
    <w:rsid w:val="00103EDA"/>
    <w:rsid w:val="001453C6"/>
    <w:rsid w:val="0014755E"/>
    <w:rsid w:val="001668A5"/>
    <w:rsid w:val="00166969"/>
    <w:rsid w:val="00183106"/>
    <w:rsid w:val="001852B4"/>
    <w:rsid w:val="001B0E33"/>
    <w:rsid w:val="001B2276"/>
    <w:rsid w:val="001B4F78"/>
    <w:rsid w:val="001E1C23"/>
    <w:rsid w:val="00242062"/>
    <w:rsid w:val="00242B46"/>
    <w:rsid w:val="00243AE8"/>
    <w:rsid w:val="002506BC"/>
    <w:rsid w:val="0027303F"/>
    <w:rsid w:val="00284C9D"/>
    <w:rsid w:val="002A0B6D"/>
    <w:rsid w:val="002A386E"/>
    <w:rsid w:val="002C128B"/>
    <w:rsid w:val="002D4426"/>
    <w:rsid w:val="002F0A7F"/>
    <w:rsid w:val="00301FD0"/>
    <w:rsid w:val="0030457F"/>
    <w:rsid w:val="00321189"/>
    <w:rsid w:val="003B5437"/>
    <w:rsid w:val="004054D8"/>
    <w:rsid w:val="0041035D"/>
    <w:rsid w:val="004301D8"/>
    <w:rsid w:val="00433A07"/>
    <w:rsid w:val="00434061"/>
    <w:rsid w:val="004340F4"/>
    <w:rsid w:val="00455EF0"/>
    <w:rsid w:val="00467D76"/>
    <w:rsid w:val="0047394E"/>
    <w:rsid w:val="00477C44"/>
    <w:rsid w:val="004800A6"/>
    <w:rsid w:val="004A36B3"/>
    <w:rsid w:val="004B7EC5"/>
    <w:rsid w:val="00530739"/>
    <w:rsid w:val="00532BFF"/>
    <w:rsid w:val="005675FE"/>
    <w:rsid w:val="00587601"/>
    <w:rsid w:val="005B63DE"/>
    <w:rsid w:val="005D6EB3"/>
    <w:rsid w:val="005E2F03"/>
    <w:rsid w:val="005E5692"/>
    <w:rsid w:val="006342D0"/>
    <w:rsid w:val="00634D0B"/>
    <w:rsid w:val="00640960"/>
    <w:rsid w:val="00654A43"/>
    <w:rsid w:val="00654E0C"/>
    <w:rsid w:val="006772C1"/>
    <w:rsid w:val="006C44EA"/>
    <w:rsid w:val="006D53F5"/>
    <w:rsid w:val="006F0B30"/>
    <w:rsid w:val="006F38F6"/>
    <w:rsid w:val="007309DE"/>
    <w:rsid w:val="007442C3"/>
    <w:rsid w:val="007D7348"/>
    <w:rsid w:val="007E248D"/>
    <w:rsid w:val="007E798F"/>
    <w:rsid w:val="0080514A"/>
    <w:rsid w:val="00816EB2"/>
    <w:rsid w:val="0082023E"/>
    <w:rsid w:val="00832597"/>
    <w:rsid w:val="00832E3A"/>
    <w:rsid w:val="00845A7D"/>
    <w:rsid w:val="0086142D"/>
    <w:rsid w:val="00885E90"/>
    <w:rsid w:val="008938B2"/>
    <w:rsid w:val="008B3B3E"/>
    <w:rsid w:val="008B6C84"/>
    <w:rsid w:val="008D29F0"/>
    <w:rsid w:val="009163CA"/>
    <w:rsid w:val="009D746B"/>
    <w:rsid w:val="009E0EAB"/>
    <w:rsid w:val="009E5D89"/>
    <w:rsid w:val="009F0F29"/>
    <w:rsid w:val="00A17781"/>
    <w:rsid w:val="00A27773"/>
    <w:rsid w:val="00A37337"/>
    <w:rsid w:val="00A520E1"/>
    <w:rsid w:val="00A83A03"/>
    <w:rsid w:val="00A84DE9"/>
    <w:rsid w:val="00A8508A"/>
    <w:rsid w:val="00AA7377"/>
    <w:rsid w:val="00AC7F57"/>
    <w:rsid w:val="00B01F10"/>
    <w:rsid w:val="00B145EE"/>
    <w:rsid w:val="00B146A0"/>
    <w:rsid w:val="00B15774"/>
    <w:rsid w:val="00B258B5"/>
    <w:rsid w:val="00B3614F"/>
    <w:rsid w:val="00B67730"/>
    <w:rsid w:val="00B80FEA"/>
    <w:rsid w:val="00B85145"/>
    <w:rsid w:val="00B86684"/>
    <w:rsid w:val="00BA4567"/>
    <w:rsid w:val="00BB6DAC"/>
    <w:rsid w:val="00BB7FE7"/>
    <w:rsid w:val="00C05C25"/>
    <w:rsid w:val="00C13EC1"/>
    <w:rsid w:val="00C2118C"/>
    <w:rsid w:val="00C531D1"/>
    <w:rsid w:val="00C81602"/>
    <w:rsid w:val="00C83001"/>
    <w:rsid w:val="00C92D7C"/>
    <w:rsid w:val="00C97707"/>
    <w:rsid w:val="00CA4044"/>
    <w:rsid w:val="00CB4F24"/>
    <w:rsid w:val="00D10F87"/>
    <w:rsid w:val="00D51254"/>
    <w:rsid w:val="00D53A9A"/>
    <w:rsid w:val="00DA0AB6"/>
    <w:rsid w:val="00DB33A5"/>
    <w:rsid w:val="00DD1D2A"/>
    <w:rsid w:val="00DE2E89"/>
    <w:rsid w:val="00DF3801"/>
    <w:rsid w:val="00E16FA8"/>
    <w:rsid w:val="00E2619D"/>
    <w:rsid w:val="00E46710"/>
    <w:rsid w:val="00E561D9"/>
    <w:rsid w:val="00E64BFA"/>
    <w:rsid w:val="00E669B4"/>
    <w:rsid w:val="00E735CA"/>
    <w:rsid w:val="00E73862"/>
    <w:rsid w:val="00E80198"/>
    <w:rsid w:val="00E824CF"/>
    <w:rsid w:val="00ED33E9"/>
    <w:rsid w:val="00ED414C"/>
    <w:rsid w:val="00F03773"/>
    <w:rsid w:val="00F164CC"/>
    <w:rsid w:val="00F251DF"/>
    <w:rsid w:val="00F45E04"/>
    <w:rsid w:val="00F903B3"/>
    <w:rsid w:val="00FA653D"/>
    <w:rsid w:val="00FC07E5"/>
    <w:rsid w:val="00FD48DA"/>
    <w:rsid w:val="00FE776C"/>
    <w:rsid w:val="00FF25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0BB34668"/>
  <w15:docId w15:val="{22A7704D-51CC-4A44-9F1A-A703BF28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semiHidden/>
    <w:rsid w:val="00B85145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B85145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ヘッダー (文字)"/>
    <w:basedOn w:val="a0"/>
    <w:link w:val="a6"/>
    <w:rsid w:val="00B85145"/>
    <w:rPr>
      <w:rFonts w:ascii="Century" w:eastAsia="ＭＳ 明朝" w:hAnsi="Century" w:cs="Times New Roman"/>
      <w:sz w:val="21"/>
    </w:rPr>
  </w:style>
  <w:style w:type="paragraph" w:styleId="a6">
    <w:name w:val="header"/>
    <w:basedOn w:val="a"/>
    <w:link w:val="a5"/>
    <w:rsid w:val="00B851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7">
    <w:name w:val="フッター (文字)"/>
    <w:basedOn w:val="a0"/>
    <w:link w:val="a8"/>
    <w:rsid w:val="00B85145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7"/>
    <w:rsid w:val="00B851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paragraph" w:styleId="a9">
    <w:name w:val="List Paragraph"/>
    <w:basedOn w:val="a"/>
    <w:uiPriority w:val="34"/>
    <w:qFormat/>
    <w:rsid w:val="006F38F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0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5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2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3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9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39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4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4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3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4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2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8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0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5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9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690D-B63B-4B31-8608-DC79D071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竹内 康信</cp:lastModifiedBy>
  <cp:revision>8</cp:revision>
  <cp:lastPrinted>2014-11-10T03:12:00Z</cp:lastPrinted>
  <dcterms:created xsi:type="dcterms:W3CDTF">2018-11-07T06:31:00Z</dcterms:created>
  <dcterms:modified xsi:type="dcterms:W3CDTF">2022-02-18T05:30:00Z</dcterms:modified>
</cp:coreProperties>
</file>